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EDAE" w14:textId="3E105F3D" w:rsidR="00735810" w:rsidRPr="00735810" w:rsidRDefault="00735810" w:rsidP="006875AD">
      <w:pPr>
        <w:spacing w:after="0"/>
        <w:jc w:val="center"/>
        <w:rPr>
          <w:b/>
          <w:bCs/>
          <w:color w:val="000000"/>
        </w:rPr>
      </w:pPr>
      <w:r w:rsidRPr="00735810">
        <w:rPr>
          <w:b/>
          <w:bCs/>
          <w:color w:val="000000"/>
        </w:rPr>
        <w:t xml:space="preserve">PROGRAMA DE </w:t>
      </w:r>
      <w:r w:rsidR="002B0F4F">
        <w:rPr>
          <w:b/>
          <w:bCs/>
          <w:color w:val="000000"/>
        </w:rPr>
        <w:t xml:space="preserve">MOVILIDAD </w:t>
      </w:r>
      <w:r w:rsidRPr="00735810">
        <w:rPr>
          <w:b/>
          <w:bCs/>
          <w:color w:val="000000"/>
        </w:rPr>
        <w:t>ESTUDIANTIL INTERNACIONAL</w:t>
      </w:r>
    </w:p>
    <w:p w14:paraId="554C03E0" w14:textId="1414C1F7" w:rsidR="00735810" w:rsidRDefault="00735810" w:rsidP="00735810">
      <w:pPr>
        <w:jc w:val="center"/>
        <w:rPr>
          <w:b/>
          <w:bCs/>
          <w:color w:val="000000"/>
        </w:rPr>
      </w:pPr>
      <w:r w:rsidRPr="00735810">
        <w:rPr>
          <w:b/>
          <w:bCs/>
        </w:rPr>
        <w:t xml:space="preserve">DE </w:t>
      </w:r>
      <w:r w:rsidRPr="00735810">
        <w:rPr>
          <w:b/>
          <w:bCs/>
          <w:color w:val="000000"/>
        </w:rPr>
        <w:t>PREGRADO</w:t>
      </w:r>
      <w:r w:rsidR="006875AD">
        <w:rPr>
          <w:b/>
          <w:bCs/>
          <w:color w:val="000000"/>
        </w:rPr>
        <w:t xml:space="preserve"> DE LA UNIVERSIDAD RICARDO PALMA</w:t>
      </w:r>
    </w:p>
    <w:p w14:paraId="2C930F83" w14:textId="77777777" w:rsidR="006875AD" w:rsidRPr="00735810" w:rsidRDefault="006875AD" w:rsidP="00735810">
      <w:pPr>
        <w:jc w:val="center"/>
        <w:rPr>
          <w:b/>
          <w:bCs/>
          <w:color w:val="000000"/>
        </w:rPr>
      </w:pPr>
    </w:p>
    <w:p w14:paraId="603D9625" w14:textId="77777777" w:rsidR="00735810" w:rsidRPr="00735810" w:rsidRDefault="00735810" w:rsidP="00735810">
      <w:pPr>
        <w:spacing w:after="0"/>
        <w:jc w:val="center"/>
        <w:rPr>
          <w:b/>
          <w:bCs/>
          <w:sz w:val="24"/>
          <w:szCs w:val="24"/>
        </w:rPr>
      </w:pPr>
      <w:r w:rsidRPr="00735810">
        <w:rPr>
          <w:b/>
          <w:bCs/>
          <w:sz w:val="24"/>
          <w:szCs w:val="24"/>
        </w:rPr>
        <w:t xml:space="preserve">CARTA DE DESISTIMIENTO </w:t>
      </w:r>
    </w:p>
    <w:p w14:paraId="35B5E741" w14:textId="77777777" w:rsidR="00735810" w:rsidRPr="00735810" w:rsidRDefault="00735810" w:rsidP="00735810">
      <w:pPr>
        <w:spacing w:before="120"/>
        <w:jc w:val="center"/>
        <w:rPr>
          <w:b/>
          <w:bCs/>
        </w:rPr>
      </w:pPr>
      <w:r w:rsidRPr="0073581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756BFA" w14:textId="3D78B4B5" w:rsidR="00735810" w:rsidRPr="00735810" w:rsidRDefault="00735810" w:rsidP="00735810">
      <w:pPr>
        <w:spacing w:after="0"/>
        <w:jc w:val="right"/>
      </w:pPr>
      <w:r w:rsidRPr="00735810">
        <w:t xml:space="preserve">Lima, ......de ........................ de </w:t>
      </w:r>
      <w:r w:rsidR="00494180">
        <w:t>……</w:t>
      </w:r>
    </w:p>
    <w:p w14:paraId="19BC149D" w14:textId="77777777" w:rsidR="00735810" w:rsidRPr="00735810" w:rsidRDefault="00735810" w:rsidP="00735810">
      <w:pPr>
        <w:spacing w:after="0"/>
      </w:pPr>
    </w:p>
    <w:p w14:paraId="5F6F86C0" w14:textId="77777777" w:rsidR="00735810" w:rsidRPr="00735810" w:rsidRDefault="00735810" w:rsidP="00735810">
      <w:pPr>
        <w:spacing w:after="0"/>
        <w:rPr>
          <w:color w:val="FF0000"/>
        </w:rPr>
      </w:pPr>
      <w:r w:rsidRPr="00735810">
        <w:t xml:space="preserve">Señora doctora </w:t>
      </w:r>
    </w:p>
    <w:p w14:paraId="54916B09" w14:textId="1D35170E" w:rsidR="00735810" w:rsidRPr="00735810" w:rsidRDefault="00494180" w:rsidP="00735810">
      <w:pPr>
        <w:spacing w:after="0"/>
        <w:rPr>
          <w:b/>
          <w:bCs/>
        </w:rPr>
      </w:pPr>
      <w:r>
        <w:rPr>
          <w:b/>
          <w:bCs/>
        </w:rPr>
        <w:t>Ada Gallegos</w:t>
      </w:r>
    </w:p>
    <w:p w14:paraId="69C418B3" w14:textId="77777777" w:rsidR="00735810" w:rsidRPr="00735810" w:rsidRDefault="00735810" w:rsidP="00735810">
      <w:pPr>
        <w:spacing w:after="0"/>
      </w:pPr>
      <w:r w:rsidRPr="00735810">
        <w:t>Directora</w:t>
      </w:r>
    </w:p>
    <w:p w14:paraId="22F48277" w14:textId="77777777" w:rsidR="00735810" w:rsidRPr="00735810" w:rsidRDefault="00735810" w:rsidP="00735810">
      <w:pPr>
        <w:spacing w:after="0"/>
      </w:pPr>
      <w:r w:rsidRPr="00735810">
        <w:t>Oficina de Relaciones Universitarias</w:t>
      </w:r>
    </w:p>
    <w:p w14:paraId="193DD73D" w14:textId="77777777" w:rsidR="00735810" w:rsidRPr="00735810" w:rsidRDefault="00735810" w:rsidP="00735810">
      <w:pPr>
        <w:spacing w:after="0"/>
        <w:rPr>
          <w:b/>
          <w:color w:val="000000" w:themeColor="text1"/>
        </w:rPr>
      </w:pPr>
      <w:r w:rsidRPr="00735810">
        <w:rPr>
          <w:b/>
          <w:color w:val="000000" w:themeColor="text1"/>
        </w:rPr>
        <w:t>Universidad Ricardo Palma</w:t>
      </w:r>
    </w:p>
    <w:p w14:paraId="747707FD" w14:textId="77777777" w:rsidR="00735810" w:rsidRPr="00735810" w:rsidRDefault="00735810" w:rsidP="00735810">
      <w:pPr>
        <w:spacing w:after="0"/>
      </w:pPr>
      <w:proofErr w:type="gramStart"/>
      <w:r w:rsidRPr="00735810">
        <w:t>Presente.-</w:t>
      </w:r>
      <w:proofErr w:type="gramEnd"/>
    </w:p>
    <w:p w14:paraId="157A6408" w14:textId="77777777" w:rsidR="00735810" w:rsidRPr="00735810" w:rsidRDefault="00735810" w:rsidP="00735810">
      <w:pPr>
        <w:spacing w:after="0"/>
      </w:pPr>
    </w:p>
    <w:p w14:paraId="135C48C5" w14:textId="77777777" w:rsidR="00735810" w:rsidRPr="00834E75" w:rsidRDefault="00735810" w:rsidP="00735810">
      <w:pPr>
        <w:rPr>
          <w:color w:val="000000" w:themeColor="text1"/>
        </w:rPr>
      </w:pPr>
      <w:r w:rsidRPr="00834E75">
        <w:rPr>
          <w:color w:val="000000" w:themeColor="text1"/>
        </w:rPr>
        <w:t>De mi consideración:</w:t>
      </w:r>
    </w:p>
    <w:p w14:paraId="56607A71" w14:textId="277C2C82" w:rsidR="00735810" w:rsidRPr="00834E75" w:rsidRDefault="00735810" w:rsidP="00735810">
      <w:pPr>
        <w:rPr>
          <w:color w:val="000000" w:themeColor="text1"/>
        </w:rPr>
      </w:pPr>
      <w:r w:rsidRPr="00834E75">
        <w:rPr>
          <w:color w:val="000000" w:themeColor="text1"/>
        </w:rPr>
        <w:t xml:space="preserve">Por medio de la presente tengo a bien dirigirme a usted para saludarla cordialmente y al mismo tiempo, expresarle </w:t>
      </w:r>
      <w:r w:rsidR="00890D60" w:rsidRPr="00834E75">
        <w:rPr>
          <w:color w:val="000000" w:themeColor="text1"/>
        </w:rPr>
        <w:t xml:space="preserve">que en la </w:t>
      </w:r>
      <w:r w:rsidRPr="00834E75">
        <w:rPr>
          <w:b/>
          <w:color w:val="000000" w:themeColor="text1"/>
        </w:rPr>
        <w:t xml:space="preserve">Convocatoria </w:t>
      </w:r>
      <w:proofErr w:type="spellStart"/>
      <w:r w:rsidR="00494180">
        <w:rPr>
          <w:b/>
          <w:color w:val="000000" w:themeColor="text1"/>
        </w:rPr>
        <w:t>xxxx</w:t>
      </w:r>
      <w:proofErr w:type="spellEnd"/>
      <w:r w:rsidRPr="00834E75">
        <w:rPr>
          <w:color w:val="000000" w:themeColor="text1"/>
        </w:rPr>
        <w:t xml:space="preserve"> </w:t>
      </w:r>
      <w:r w:rsidR="00890D60" w:rsidRPr="00834E75">
        <w:rPr>
          <w:color w:val="000000" w:themeColor="text1"/>
        </w:rPr>
        <w:t xml:space="preserve">al </w:t>
      </w:r>
      <w:r w:rsidRPr="00834E75">
        <w:rPr>
          <w:b/>
          <w:bCs/>
          <w:color w:val="000000" w:themeColor="text1"/>
        </w:rPr>
        <w:t xml:space="preserve">Programa de </w:t>
      </w:r>
      <w:r w:rsidR="00EC6E5C" w:rsidRPr="00834E75">
        <w:rPr>
          <w:b/>
          <w:bCs/>
          <w:color w:val="000000" w:themeColor="text1"/>
        </w:rPr>
        <w:t>M</w:t>
      </w:r>
      <w:r w:rsidR="002B0F4F" w:rsidRPr="00834E75">
        <w:rPr>
          <w:b/>
          <w:bCs/>
          <w:color w:val="000000" w:themeColor="text1"/>
        </w:rPr>
        <w:t xml:space="preserve">ovilidad </w:t>
      </w:r>
      <w:r w:rsidR="00890D60" w:rsidRPr="00834E75">
        <w:rPr>
          <w:b/>
          <w:color w:val="000000" w:themeColor="text1"/>
        </w:rPr>
        <w:t xml:space="preserve">Estudiantil </w:t>
      </w:r>
      <w:r w:rsidR="00391335" w:rsidRPr="00834E75">
        <w:rPr>
          <w:b/>
          <w:bCs/>
          <w:color w:val="000000" w:themeColor="text1"/>
        </w:rPr>
        <w:t>Internacional</w:t>
      </w:r>
      <w:r w:rsidR="00391335" w:rsidRPr="00834E75">
        <w:rPr>
          <w:b/>
          <w:color w:val="000000" w:themeColor="text1"/>
        </w:rPr>
        <w:t xml:space="preserve"> </w:t>
      </w:r>
      <w:r w:rsidR="00890D60" w:rsidRPr="00834E75">
        <w:rPr>
          <w:b/>
          <w:color w:val="000000" w:themeColor="text1"/>
        </w:rPr>
        <w:t>de Pregrado</w:t>
      </w:r>
      <w:r w:rsidR="00890D60" w:rsidRPr="00834E75">
        <w:rPr>
          <w:color w:val="000000" w:themeColor="text1"/>
        </w:rPr>
        <w:t xml:space="preserve"> fui seleccionada para participar </w:t>
      </w:r>
      <w:r w:rsidR="00391335" w:rsidRPr="00834E75">
        <w:rPr>
          <w:color w:val="000000" w:themeColor="text1"/>
        </w:rPr>
        <w:t xml:space="preserve">de la movilidad </w:t>
      </w:r>
      <w:r w:rsidRPr="00834E75">
        <w:rPr>
          <w:color w:val="000000" w:themeColor="text1"/>
        </w:rPr>
        <w:t>en la Universidad</w:t>
      </w:r>
      <w:r w:rsidR="00890D60" w:rsidRPr="00834E75">
        <w:rPr>
          <w:color w:val="000000" w:themeColor="text1"/>
        </w:rPr>
        <w:t xml:space="preserve"> ………..</w:t>
      </w:r>
      <w:r w:rsidRPr="00834E75">
        <w:rPr>
          <w:color w:val="000000" w:themeColor="text1"/>
        </w:rPr>
        <w:t>.……………………………………</w:t>
      </w:r>
      <w:proofErr w:type="gramStart"/>
      <w:r w:rsidR="00890D60" w:rsidRPr="00834E75">
        <w:rPr>
          <w:color w:val="000000" w:themeColor="text1"/>
        </w:rPr>
        <w:t>…….</w:t>
      </w:r>
      <w:proofErr w:type="gramEnd"/>
      <w:r w:rsidR="00890D60" w:rsidRPr="00834E75">
        <w:rPr>
          <w:color w:val="000000" w:themeColor="text1"/>
        </w:rPr>
        <w:t>………..</w:t>
      </w:r>
      <w:r w:rsidRPr="00834E75">
        <w:rPr>
          <w:color w:val="000000" w:themeColor="text1"/>
        </w:rPr>
        <w:t xml:space="preserve">ubicada en (ciudad, país)………………………………...en el semestre </w:t>
      </w:r>
      <w:proofErr w:type="spellStart"/>
      <w:r w:rsidR="00494180">
        <w:rPr>
          <w:color w:val="000000" w:themeColor="text1"/>
        </w:rPr>
        <w:t>xxxxx</w:t>
      </w:r>
      <w:proofErr w:type="spellEnd"/>
      <w:r w:rsidRPr="00834E75">
        <w:rPr>
          <w:color w:val="000000" w:themeColor="text1"/>
        </w:rPr>
        <w:t>.</w:t>
      </w:r>
      <w:r w:rsidR="00890D60" w:rsidRPr="00834E75">
        <w:rPr>
          <w:color w:val="000000" w:themeColor="text1"/>
        </w:rPr>
        <w:t xml:space="preserve"> </w:t>
      </w:r>
    </w:p>
    <w:p w14:paraId="4E4628D3" w14:textId="14CC382C" w:rsidR="00735810" w:rsidRPr="00834E75" w:rsidRDefault="00735810" w:rsidP="00735810">
      <w:pPr>
        <w:rPr>
          <w:color w:val="000000" w:themeColor="text1"/>
        </w:rPr>
      </w:pPr>
      <w:r w:rsidRPr="00834E75">
        <w:rPr>
          <w:color w:val="000000" w:themeColor="text1"/>
        </w:rPr>
        <w:t xml:space="preserve">Por motivos ………………………………………… (especificar: académicos, personales, familiares, económicos, de salud, etc.) me encuentro en la necesidad ineludible de desistir del uso de la vacante que me fue otorgada, la misma que fue aprobada con el Acuerdo de Consejo Universitario </w:t>
      </w:r>
      <w:proofErr w:type="spellStart"/>
      <w:r w:rsidRPr="00834E75">
        <w:rPr>
          <w:color w:val="000000" w:themeColor="text1"/>
        </w:rPr>
        <w:t>N°</w:t>
      </w:r>
      <w:proofErr w:type="spellEnd"/>
      <w:r w:rsidRPr="00834E75">
        <w:rPr>
          <w:color w:val="000000" w:themeColor="text1"/>
        </w:rPr>
        <w:t xml:space="preserve"> </w:t>
      </w:r>
      <w:r w:rsidR="00C35102" w:rsidRPr="00834E75">
        <w:rPr>
          <w:color w:val="000000" w:themeColor="text1"/>
        </w:rPr>
        <w:t>XXXX</w:t>
      </w:r>
      <w:r w:rsidRPr="00834E75">
        <w:rPr>
          <w:color w:val="000000" w:themeColor="text1"/>
        </w:rPr>
        <w:t>-</w:t>
      </w:r>
      <w:r w:rsidR="00494180">
        <w:rPr>
          <w:color w:val="000000" w:themeColor="text1"/>
        </w:rPr>
        <w:t>XXXX</w:t>
      </w:r>
      <w:r w:rsidRPr="00834E75">
        <w:rPr>
          <w:color w:val="000000" w:themeColor="text1"/>
        </w:rPr>
        <w:t xml:space="preserve"> de fecha</w:t>
      </w:r>
      <w:r w:rsidR="00C35102" w:rsidRPr="00834E75">
        <w:rPr>
          <w:color w:val="000000" w:themeColor="text1"/>
        </w:rPr>
        <w:t xml:space="preserve"> XX de XXXXXXX de</w:t>
      </w:r>
      <w:r w:rsidR="00494180">
        <w:rPr>
          <w:color w:val="000000" w:themeColor="text1"/>
        </w:rPr>
        <w:t xml:space="preserve"> XXXX</w:t>
      </w:r>
      <w:r w:rsidRPr="00834E75">
        <w:rPr>
          <w:color w:val="000000" w:themeColor="text1"/>
        </w:rPr>
        <w:t xml:space="preserve">. </w:t>
      </w:r>
    </w:p>
    <w:p w14:paraId="74991671" w14:textId="77777777" w:rsidR="00735810" w:rsidRPr="00834E75" w:rsidRDefault="00735810" w:rsidP="00735810">
      <w:pPr>
        <w:rPr>
          <w:color w:val="000000" w:themeColor="text1"/>
        </w:rPr>
      </w:pPr>
      <w:r w:rsidRPr="00834E75">
        <w:rPr>
          <w:color w:val="000000" w:themeColor="text1"/>
        </w:rPr>
        <w:t>Por lo manifestado, tratándose de una decisión personal, deslindo de toda responsabilidad a la Oficina de Relaciones Universitarias de la Universidad Ricardo Palma, que me brindó su apoyo en todo el proceso de solicitud de una vacante internacional. Desafortunadamente circunstancias ajenas a la Universidad Ricardo Palma han impedido que haga uso de la vacante concedida, por lo que asumo toda la responsabilidad derivada, no habiendo lugar de mi parte a ningún reclamo o reconsideración a partir de la fecha.</w:t>
      </w:r>
    </w:p>
    <w:p w14:paraId="2FFEED8E" w14:textId="77777777" w:rsidR="00735810" w:rsidRPr="00834E75" w:rsidRDefault="00735810" w:rsidP="00735810">
      <w:pPr>
        <w:rPr>
          <w:color w:val="000000" w:themeColor="text1"/>
          <w:shd w:val="clear" w:color="auto" w:fill="FFFFFF"/>
        </w:rPr>
      </w:pPr>
      <w:r w:rsidRPr="00834E75">
        <w:rPr>
          <w:color w:val="000000" w:themeColor="text1"/>
          <w:shd w:val="clear" w:color="auto" w:fill="FFFFFF"/>
        </w:rPr>
        <w:t xml:space="preserve">Sin otro particular, agradezco la atención que usted dispense a la presente, reiterándole mi aprecio y consideración. </w:t>
      </w:r>
    </w:p>
    <w:p w14:paraId="61EC27D7" w14:textId="77777777" w:rsidR="00735810" w:rsidRPr="00834E75" w:rsidRDefault="00735810" w:rsidP="00735810">
      <w:pPr>
        <w:spacing w:after="60"/>
        <w:rPr>
          <w:color w:val="000000" w:themeColor="text1"/>
        </w:rPr>
      </w:pPr>
      <w:r w:rsidRPr="00834E75">
        <w:rPr>
          <w:color w:val="000000" w:themeColor="text1"/>
        </w:rPr>
        <w:t>Atentamente,</w:t>
      </w:r>
    </w:p>
    <w:p w14:paraId="3BC15958" w14:textId="77777777" w:rsidR="00735810" w:rsidRPr="00735810" w:rsidRDefault="00735810" w:rsidP="00735810">
      <w:pPr>
        <w:spacing w:after="0"/>
      </w:pPr>
    </w:p>
    <w:p w14:paraId="038D5093" w14:textId="77777777" w:rsidR="00735810" w:rsidRPr="00735810" w:rsidRDefault="00735810" w:rsidP="00735810">
      <w:pPr>
        <w:spacing w:after="0"/>
      </w:pPr>
    </w:p>
    <w:p w14:paraId="5F58D571" w14:textId="77777777" w:rsidR="00735810" w:rsidRPr="00735810" w:rsidRDefault="00735810" w:rsidP="00735810">
      <w:pPr>
        <w:spacing w:after="0"/>
      </w:pPr>
    </w:p>
    <w:p w14:paraId="6E01392C" w14:textId="77777777" w:rsidR="00735810" w:rsidRPr="00735810" w:rsidRDefault="00735810" w:rsidP="00735810">
      <w:pPr>
        <w:spacing w:after="0"/>
        <w:rPr>
          <w:color w:val="000000"/>
          <w:spacing w:val="-4"/>
        </w:rPr>
      </w:pPr>
      <w:r w:rsidRPr="00735810">
        <w:rPr>
          <w:color w:val="000000"/>
          <w:spacing w:val="-4"/>
        </w:rPr>
        <w:t>Firma</w:t>
      </w:r>
    </w:p>
    <w:p w14:paraId="3FFB471E" w14:textId="77777777" w:rsidR="00735810" w:rsidRPr="00735810" w:rsidRDefault="00735810" w:rsidP="00735810">
      <w:pPr>
        <w:spacing w:after="0"/>
        <w:rPr>
          <w:color w:val="000000"/>
          <w:spacing w:val="-4"/>
        </w:rPr>
      </w:pPr>
    </w:p>
    <w:p w14:paraId="25E426BD" w14:textId="77777777" w:rsidR="00735810" w:rsidRPr="00735810" w:rsidRDefault="00735810" w:rsidP="00735810">
      <w:pPr>
        <w:spacing w:after="0"/>
        <w:rPr>
          <w:color w:val="000000"/>
          <w:spacing w:val="-4"/>
        </w:rPr>
      </w:pPr>
      <w:r w:rsidRPr="00735810">
        <w:rPr>
          <w:color w:val="000000"/>
          <w:spacing w:val="-4"/>
        </w:rPr>
        <w:t xml:space="preserve"> </w:t>
      </w:r>
    </w:p>
    <w:p w14:paraId="3CAED629" w14:textId="77777777" w:rsidR="00735810" w:rsidRPr="00735810" w:rsidRDefault="00735810" w:rsidP="00735810">
      <w:pPr>
        <w:rPr>
          <w:color w:val="000000"/>
          <w:spacing w:val="-4"/>
        </w:rPr>
      </w:pPr>
      <w:r w:rsidRPr="00735810">
        <w:rPr>
          <w:color w:val="000000"/>
          <w:spacing w:val="-4"/>
        </w:rPr>
        <w:t>Apellidos y Nombres completos:</w:t>
      </w:r>
    </w:p>
    <w:p w14:paraId="1A5AB0E6" w14:textId="77777777" w:rsidR="00735810" w:rsidRPr="00266242" w:rsidRDefault="00735810" w:rsidP="00735810">
      <w:pPr>
        <w:ind w:firstLine="3"/>
        <w:rPr>
          <w:color w:val="000000"/>
          <w:spacing w:val="-4"/>
          <w:lang w:val="pt-BR"/>
        </w:rPr>
      </w:pPr>
      <w:r w:rsidRPr="00266242">
        <w:rPr>
          <w:color w:val="000000"/>
          <w:spacing w:val="-4"/>
          <w:lang w:val="pt-BR"/>
        </w:rPr>
        <w:t xml:space="preserve">Código de </w:t>
      </w:r>
      <w:proofErr w:type="spellStart"/>
      <w:r w:rsidRPr="00266242">
        <w:rPr>
          <w:color w:val="000000"/>
          <w:spacing w:val="-4"/>
          <w:lang w:val="pt-BR"/>
        </w:rPr>
        <w:t>estudiante</w:t>
      </w:r>
      <w:proofErr w:type="spellEnd"/>
      <w:r w:rsidRPr="00266242">
        <w:rPr>
          <w:color w:val="000000"/>
          <w:spacing w:val="-4"/>
          <w:lang w:val="pt-BR"/>
        </w:rPr>
        <w:t xml:space="preserve"> URP Nº: </w:t>
      </w:r>
    </w:p>
    <w:p w14:paraId="24411E67" w14:textId="77777777" w:rsidR="00735810" w:rsidRPr="00735810" w:rsidRDefault="00735810" w:rsidP="00735810">
      <w:pPr>
        <w:rPr>
          <w:color w:val="000000"/>
          <w:spacing w:val="-4"/>
        </w:rPr>
      </w:pPr>
      <w:r w:rsidRPr="00735810">
        <w:rPr>
          <w:color w:val="000000"/>
          <w:spacing w:val="-4"/>
        </w:rPr>
        <w:t>Escuela Profesional de (completar)</w:t>
      </w:r>
    </w:p>
    <w:p w14:paraId="71382DC1" w14:textId="77777777" w:rsidR="00735810" w:rsidRPr="00735810" w:rsidRDefault="00735810" w:rsidP="00735810">
      <w:pPr>
        <w:rPr>
          <w:color w:val="000000"/>
          <w:spacing w:val="-4"/>
        </w:rPr>
      </w:pPr>
      <w:r w:rsidRPr="00735810">
        <w:rPr>
          <w:color w:val="000000"/>
          <w:spacing w:val="-4"/>
        </w:rPr>
        <w:t>Facultad de (completar)</w:t>
      </w:r>
    </w:p>
    <w:p w14:paraId="13404B3D" w14:textId="77777777" w:rsidR="00735810" w:rsidRPr="009A6B58" w:rsidRDefault="00735810" w:rsidP="00735810">
      <w:pPr>
        <w:spacing w:before="120"/>
        <w:jc w:val="left"/>
        <w:rPr>
          <w:b/>
          <w:bCs/>
          <w:color w:val="0070C0"/>
          <w:spacing w:val="-4"/>
          <w:sz w:val="18"/>
          <w:szCs w:val="18"/>
        </w:rPr>
      </w:pPr>
      <w:bookmarkStart w:id="0" w:name="_GoBack"/>
      <w:bookmarkEnd w:id="0"/>
    </w:p>
    <w:sectPr w:rsidR="00735810" w:rsidRPr="009A6B58" w:rsidSect="00494180">
      <w:pgSz w:w="11907" w:h="16840" w:code="9"/>
      <w:pgMar w:top="2269" w:right="1418" w:bottom="124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2876" w14:textId="77777777" w:rsidR="004D215A" w:rsidRDefault="004D215A" w:rsidP="00034115">
      <w:pPr>
        <w:spacing w:after="0"/>
      </w:pPr>
      <w:r>
        <w:separator/>
      </w:r>
    </w:p>
  </w:endnote>
  <w:endnote w:type="continuationSeparator" w:id="0">
    <w:p w14:paraId="098B291E" w14:textId="77777777" w:rsidR="004D215A" w:rsidRDefault="004D215A" w:rsidP="00034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48A8" w14:textId="77777777" w:rsidR="004D215A" w:rsidRDefault="004D215A" w:rsidP="00034115">
      <w:pPr>
        <w:spacing w:after="0"/>
      </w:pPr>
      <w:r>
        <w:separator/>
      </w:r>
    </w:p>
  </w:footnote>
  <w:footnote w:type="continuationSeparator" w:id="0">
    <w:p w14:paraId="42BA4064" w14:textId="77777777" w:rsidR="004D215A" w:rsidRDefault="004D215A" w:rsidP="000341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284"/>
  <w:drawingGridVerticalSpacing w:val="28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15"/>
    <w:rsid w:val="00004FF5"/>
    <w:rsid w:val="00034115"/>
    <w:rsid w:val="00036647"/>
    <w:rsid w:val="0004372D"/>
    <w:rsid w:val="00060451"/>
    <w:rsid w:val="000672C9"/>
    <w:rsid w:val="00073038"/>
    <w:rsid w:val="000771FC"/>
    <w:rsid w:val="00086FCD"/>
    <w:rsid w:val="000A0C7C"/>
    <w:rsid w:val="000A5D97"/>
    <w:rsid w:val="000B0CD7"/>
    <w:rsid w:val="000C252D"/>
    <w:rsid w:val="000C2E2F"/>
    <w:rsid w:val="000D1E74"/>
    <w:rsid w:val="000D3037"/>
    <w:rsid w:val="000F5D21"/>
    <w:rsid w:val="000F7C49"/>
    <w:rsid w:val="00104CBB"/>
    <w:rsid w:val="0015416A"/>
    <w:rsid w:val="001916F9"/>
    <w:rsid w:val="001A7FE5"/>
    <w:rsid w:val="001C4B48"/>
    <w:rsid w:val="001C6A15"/>
    <w:rsid w:val="001D3E69"/>
    <w:rsid w:val="001E2730"/>
    <w:rsid w:val="001F631B"/>
    <w:rsid w:val="00236EBC"/>
    <w:rsid w:val="002430AE"/>
    <w:rsid w:val="00265A1E"/>
    <w:rsid w:val="00266242"/>
    <w:rsid w:val="00276C61"/>
    <w:rsid w:val="0029100A"/>
    <w:rsid w:val="00293DA5"/>
    <w:rsid w:val="002B0F4F"/>
    <w:rsid w:val="002E33DF"/>
    <w:rsid w:val="00330442"/>
    <w:rsid w:val="00337B57"/>
    <w:rsid w:val="0034301A"/>
    <w:rsid w:val="00343C72"/>
    <w:rsid w:val="00345F18"/>
    <w:rsid w:val="00354544"/>
    <w:rsid w:val="00373044"/>
    <w:rsid w:val="00373F9B"/>
    <w:rsid w:val="003865A9"/>
    <w:rsid w:val="00391335"/>
    <w:rsid w:val="003A363C"/>
    <w:rsid w:val="003D4837"/>
    <w:rsid w:val="004052CC"/>
    <w:rsid w:val="0042316D"/>
    <w:rsid w:val="0043178B"/>
    <w:rsid w:val="004376BC"/>
    <w:rsid w:val="00443FAB"/>
    <w:rsid w:val="004613B9"/>
    <w:rsid w:val="0048094D"/>
    <w:rsid w:val="00490F9F"/>
    <w:rsid w:val="00494180"/>
    <w:rsid w:val="004954C6"/>
    <w:rsid w:val="004C67B3"/>
    <w:rsid w:val="004D215A"/>
    <w:rsid w:val="004D5572"/>
    <w:rsid w:val="004F0F78"/>
    <w:rsid w:val="0050229D"/>
    <w:rsid w:val="00515B88"/>
    <w:rsid w:val="00575205"/>
    <w:rsid w:val="005D1DA2"/>
    <w:rsid w:val="005D6BD7"/>
    <w:rsid w:val="005F026E"/>
    <w:rsid w:val="00603869"/>
    <w:rsid w:val="00617695"/>
    <w:rsid w:val="00627EF9"/>
    <w:rsid w:val="00645759"/>
    <w:rsid w:val="00661DD3"/>
    <w:rsid w:val="0066237A"/>
    <w:rsid w:val="00664433"/>
    <w:rsid w:val="00665136"/>
    <w:rsid w:val="006730FE"/>
    <w:rsid w:val="0068252B"/>
    <w:rsid w:val="0068345D"/>
    <w:rsid w:val="006875AD"/>
    <w:rsid w:val="0069618E"/>
    <w:rsid w:val="006975B6"/>
    <w:rsid w:val="006B410F"/>
    <w:rsid w:val="006B5C0F"/>
    <w:rsid w:val="006C4F53"/>
    <w:rsid w:val="006C64C8"/>
    <w:rsid w:val="006D383A"/>
    <w:rsid w:val="006E21F1"/>
    <w:rsid w:val="006E2E71"/>
    <w:rsid w:val="007276E1"/>
    <w:rsid w:val="00732C66"/>
    <w:rsid w:val="00735810"/>
    <w:rsid w:val="00741205"/>
    <w:rsid w:val="00743440"/>
    <w:rsid w:val="007446AF"/>
    <w:rsid w:val="00763B90"/>
    <w:rsid w:val="007669DF"/>
    <w:rsid w:val="007C0947"/>
    <w:rsid w:val="007D5792"/>
    <w:rsid w:val="007E3DB8"/>
    <w:rsid w:val="008308B9"/>
    <w:rsid w:val="00834E75"/>
    <w:rsid w:val="008375A1"/>
    <w:rsid w:val="0083795A"/>
    <w:rsid w:val="008410FC"/>
    <w:rsid w:val="00866C9D"/>
    <w:rsid w:val="0087506C"/>
    <w:rsid w:val="00880C1A"/>
    <w:rsid w:val="00890D60"/>
    <w:rsid w:val="0089563E"/>
    <w:rsid w:val="008A5C69"/>
    <w:rsid w:val="008D20B8"/>
    <w:rsid w:val="008E2A0B"/>
    <w:rsid w:val="008F6A09"/>
    <w:rsid w:val="00900594"/>
    <w:rsid w:val="009141F4"/>
    <w:rsid w:val="00946AE6"/>
    <w:rsid w:val="00980F9F"/>
    <w:rsid w:val="009B68CC"/>
    <w:rsid w:val="009E0982"/>
    <w:rsid w:val="00A04C9B"/>
    <w:rsid w:val="00A26D48"/>
    <w:rsid w:val="00A35113"/>
    <w:rsid w:val="00A52BDC"/>
    <w:rsid w:val="00A53774"/>
    <w:rsid w:val="00A70229"/>
    <w:rsid w:val="00A9127D"/>
    <w:rsid w:val="00A94A95"/>
    <w:rsid w:val="00A96914"/>
    <w:rsid w:val="00AB2561"/>
    <w:rsid w:val="00AC04BF"/>
    <w:rsid w:val="00AC3190"/>
    <w:rsid w:val="00AE46BA"/>
    <w:rsid w:val="00B33A8D"/>
    <w:rsid w:val="00B470E5"/>
    <w:rsid w:val="00B50774"/>
    <w:rsid w:val="00B52F26"/>
    <w:rsid w:val="00BA342E"/>
    <w:rsid w:val="00BA7AB6"/>
    <w:rsid w:val="00BE2864"/>
    <w:rsid w:val="00BE757F"/>
    <w:rsid w:val="00BF4702"/>
    <w:rsid w:val="00BF6BF4"/>
    <w:rsid w:val="00C135CD"/>
    <w:rsid w:val="00C14BF1"/>
    <w:rsid w:val="00C35102"/>
    <w:rsid w:val="00C50227"/>
    <w:rsid w:val="00C54806"/>
    <w:rsid w:val="00CA08BE"/>
    <w:rsid w:val="00CA1F1E"/>
    <w:rsid w:val="00CE3067"/>
    <w:rsid w:val="00CF4FDB"/>
    <w:rsid w:val="00CF7F11"/>
    <w:rsid w:val="00D0277E"/>
    <w:rsid w:val="00D123A1"/>
    <w:rsid w:val="00D30772"/>
    <w:rsid w:val="00D46FE1"/>
    <w:rsid w:val="00D622CD"/>
    <w:rsid w:val="00D62C08"/>
    <w:rsid w:val="00D943C4"/>
    <w:rsid w:val="00DA3CB9"/>
    <w:rsid w:val="00DF41F0"/>
    <w:rsid w:val="00E01186"/>
    <w:rsid w:val="00E1027B"/>
    <w:rsid w:val="00E2432B"/>
    <w:rsid w:val="00E3366A"/>
    <w:rsid w:val="00E37868"/>
    <w:rsid w:val="00E57CB1"/>
    <w:rsid w:val="00E744B1"/>
    <w:rsid w:val="00E82421"/>
    <w:rsid w:val="00EB06CA"/>
    <w:rsid w:val="00EC6E5C"/>
    <w:rsid w:val="00EF09FD"/>
    <w:rsid w:val="00EF1528"/>
    <w:rsid w:val="00F00596"/>
    <w:rsid w:val="00F01A6C"/>
    <w:rsid w:val="00F05E6E"/>
    <w:rsid w:val="00F0626A"/>
    <w:rsid w:val="00F50AB0"/>
    <w:rsid w:val="00F62EFF"/>
    <w:rsid w:val="00F81CF9"/>
    <w:rsid w:val="00F927CD"/>
    <w:rsid w:val="00FD2B47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8DDE4D"/>
  <w15:chartTrackingRefBased/>
  <w15:docId w15:val="{05B96702-25FD-46EB-9046-DB6650DD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P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B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11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41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411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115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005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4F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004FF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6A09"/>
    <w:rPr>
      <w:color w:val="605E5C"/>
      <w:shd w:val="clear" w:color="auto" w:fill="E1DFDD"/>
    </w:rPr>
  </w:style>
  <w:style w:type="character" w:customStyle="1" w:styleId="gmail-il">
    <w:name w:val="gmail-il"/>
    <w:basedOn w:val="Fuentedeprrafopredeter"/>
    <w:rsid w:val="0026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E724-8A63-41F1-98A5-0BA6DD6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egro</dc:creator>
  <cp:keywords/>
  <dc:description/>
  <cp:lastModifiedBy>Mili Berrios Fernandez</cp:lastModifiedBy>
  <cp:revision>2</cp:revision>
  <cp:lastPrinted>2021-03-22T20:39:00Z</cp:lastPrinted>
  <dcterms:created xsi:type="dcterms:W3CDTF">2023-11-24T19:01:00Z</dcterms:created>
  <dcterms:modified xsi:type="dcterms:W3CDTF">2023-11-24T19:01:00Z</dcterms:modified>
</cp:coreProperties>
</file>